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8F" w:rsidRPr="00A54D8F" w:rsidRDefault="00A54D8F" w:rsidP="00A54D8F">
      <w:pPr>
        <w:jc w:val="center"/>
        <w:rPr>
          <w:b/>
          <w:color w:val="000000" w:themeColor="text1"/>
          <w:sz w:val="28"/>
          <w:szCs w:val="28"/>
        </w:rPr>
      </w:pPr>
      <w:r w:rsidRPr="00A54D8F">
        <w:rPr>
          <w:b/>
          <w:color w:val="000000" w:themeColor="text1"/>
          <w:sz w:val="28"/>
          <w:szCs w:val="28"/>
        </w:rPr>
        <w:t>ПРОЕКТ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423"/>
      </w:tblGrid>
      <w:tr w:rsidR="00A54D8F" w:rsidRPr="00A54D8F" w:rsidTr="00A54D8F">
        <w:trPr>
          <w:trHeight w:val="1221"/>
        </w:trPr>
        <w:tc>
          <w:tcPr>
            <w:tcW w:w="4400" w:type="dxa"/>
          </w:tcPr>
          <w:p w:rsidR="00A54D8F" w:rsidRPr="00A54D8F" w:rsidRDefault="00A54D8F" w:rsidP="00A54D8F">
            <w:pPr>
              <w:pStyle w:val="af2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A54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КРЫМ-САРАЙСКОГО</w:t>
            </w:r>
          </w:p>
          <w:p w:rsidR="00A54D8F" w:rsidRPr="00A54D8F" w:rsidRDefault="00A54D8F" w:rsidP="00A54D8F">
            <w:pPr>
              <w:tabs>
                <w:tab w:val="left" w:pos="92"/>
              </w:tabs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A54D8F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A54D8F" w:rsidRPr="00A54D8F" w:rsidRDefault="00A54D8F" w:rsidP="00A54D8F">
            <w:pPr>
              <w:pStyle w:val="af2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ЛИНСКОГО  МУНИЦИПАЛЬНОГО РАЙОНА</w:t>
            </w:r>
          </w:p>
          <w:p w:rsidR="00A54D8F" w:rsidRPr="00A54D8F" w:rsidRDefault="00A54D8F" w:rsidP="00A54D8F">
            <w:pPr>
              <w:tabs>
                <w:tab w:val="left" w:pos="92"/>
              </w:tabs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A54D8F">
              <w:rPr>
                <w:color w:val="000000" w:themeColor="text1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D8F">
              <w:rPr>
                <w:color w:val="000000" w:themeColor="text1"/>
                <w:sz w:val="28"/>
                <w:szCs w:val="28"/>
              </w:rPr>
              <w:t>ТАТАРСТАН   РЕСПУБЛИКАСЫ</w:t>
            </w:r>
          </w:p>
          <w:p w:rsidR="00A54D8F" w:rsidRDefault="00A54D8F" w:rsidP="008F6E2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A54D8F">
              <w:rPr>
                <w:rFonts w:ascii="Times New Roman" w:hAnsi="Times New Roman" w:cs="Times New Roman"/>
                <w:color w:val="000000" w:themeColor="text1"/>
                <w:lang w:val="ar-SA"/>
              </w:rPr>
              <w:t>БАУЛЫ</w:t>
            </w:r>
            <w:r w:rsidRPr="00A54D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4D8F">
              <w:rPr>
                <w:rFonts w:ascii="Times New Roman" w:hAnsi="Times New Roman" w:cs="Times New Roman"/>
                <w:color w:val="000000" w:themeColor="text1"/>
                <w:lang w:val="tt-RU"/>
              </w:rPr>
              <w:t xml:space="preserve"> МУНИЦИПАЛЬ </w:t>
            </w:r>
          </w:p>
          <w:p w:rsidR="00A54D8F" w:rsidRPr="00A54D8F" w:rsidRDefault="00A54D8F" w:rsidP="008F6E2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tt-RU"/>
              </w:rPr>
            </w:pPr>
            <w:r w:rsidRPr="00A54D8F">
              <w:rPr>
                <w:rFonts w:ascii="Times New Roman" w:hAnsi="Times New Roman" w:cs="Times New Roman"/>
                <w:color w:val="000000" w:themeColor="text1"/>
                <w:lang w:val="tt-RU"/>
              </w:rPr>
              <w:t>РАЙОНЫ</w:t>
            </w: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A54D8F">
              <w:rPr>
                <w:color w:val="000000" w:themeColor="text1"/>
                <w:sz w:val="28"/>
                <w:szCs w:val="28"/>
                <w:lang w:val="tt-RU"/>
              </w:rPr>
              <w:t>КЫРЫМ-САРАЙ АВЫЛ</w:t>
            </w: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D8F">
              <w:rPr>
                <w:color w:val="000000" w:themeColor="text1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A54D8F" w:rsidRPr="00A54D8F" w:rsidTr="00A54D8F">
        <w:trPr>
          <w:trHeight w:hRule="exact" w:val="387"/>
        </w:trPr>
        <w:tc>
          <w:tcPr>
            <w:tcW w:w="9923" w:type="dxa"/>
            <w:gridSpan w:val="4"/>
          </w:tcPr>
          <w:p w:rsidR="00A54D8F" w:rsidRPr="00A54D8F" w:rsidRDefault="00A54D8F" w:rsidP="008F6E2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color w:val="000000" w:themeColor="text1"/>
              </w:rPr>
            </w:pPr>
          </w:p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4D8F" w:rsidRPr="00A54D8F" w:rsidTr="00A54D8F">
        <w:trPr>
          <w:trHeight w:val="413"/>
        </w:trPr>
        <w:tc>
          <w:tcPr>
            <w:tcW w:w="4850" w:type="dxa"/>
            <w:gridSpan w:val="2"/>
            <w:vAlign w:val="bottom"/>
          </w:tcPr>
          <w:p w:rsidR="00A54D8F" w:rsidRPr="00A54D8F" w:rsidRDefault="00A54D8F" w:rsidP="008F6E21">
            <w:pPr>
              <w:rPr>
                <w:color w:val="000000" w:themeColor="text1"/>
                <w:sz w:val="28"/>
                <w:szCs w:val="28"/>
              </w:rPr>
            </w:pPr>
            <w:r w:rsidRPr="00A54D8F">
              <w:rPr>
                <w:color w:val="000000" w:themeColor="text1"/>
                <w:sz w:val="28"/>
                <w:szCs w:val="28"/>
              </w:rPr>
              <w:t xml:space="preserve">  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D8F">
              <w:rPr>
                <w:color w:val="000000" w:themeColor="text1"/>
                <w:sz w:val="28"/>
                <w:szCs w:val="28"/>
              </w:rPr>
              <w:t xml:space="preserve">          КАРАР</w:t>
            </w:r>
          </w:p>
        </w:tc>
      </w:tr>
      <w:tr w:rsidR="00A54D8F" w:rsidRPr="00A54D8F" w:rsidTr="00A54D8F">
        <w:trPr>
          <w:trHeight w:val="413"/>
        </w:trPr>
        <w:tc>
          <w:tcPr>
            <w:tcW w:w="9923" w:type="dxa"/>
            <w:gridSpan w:val="4"/>
            <w:vAlign w:val="bottom"/>
          </w:tcPr>
          <w:p w:rsidR="00A54D8F" w:rsidRPr="00A54D8F" w:rsidRDefault="00A54D8F" w:rsidP="008F6E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4D8F" w:rsidRPr="00A54D8F" w:rsidRDefault="00A54D8F" w:rsidP="008F6E21">
            <w:pPr>
              <w:rPr>
                <w:color w:val="000000" w:themeColor="text1"/>
                <w:sz w:val="28"/>
                <w:szCs w:val="28"/>
              </w:rPr>
            </w:pPr>
            <w:r w:rsidRPr="00A54D8F">
              <w:rPr>
                <w:color w:val="000000" w:themeColor="text1"/>
                <w:sz w:val="28"/>
                <w:szCs w:val="28"/>
              </w:rPr>
              <w:t xml:space="preserve">                                2024                    с.Крым-Сарай                    №</w:t>
            </w:r>
          </w:p>
        </w:tc>
      </w:tr>
    </w:tbl>
    <w:p w:rsidR="00A54D8F" w:rsidRPr="00387289" w:rsidRDefault="00A54D8F" w:rsidP="00A54D8F">
      <w:pPr>
        <w:jc w:val="center"/>
        <w:rPr>
          <w:color w:val="000000"/>
          <w:sz w:val="28"/>
          <w:szCs w:val="28"/>
        </w:rPr>
      </w:pPr>
      <w:r w:rsidRPr="00387289">
        <w:rPr>
          <w:rFonts w:ascii="Tahoma" w:hAnsi="Tahoma" w:cs="Tahoma"/>
          <w:color w:val="000000"/>
          <w:sz w:val="28"/>
          <w:szCs w:val="28"/>
        </w:rPr>
        <w:t>﻿</w:t>
      </w:r>
    </w:p>
    <w:p w:rsidR="00F041FB" w:rsidRPr="00E81F10" w:rsidRDefault="00F041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1FB" w:rsidRPr="0044435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A54D8F">
        <w:rPr>
          <w:rFonts w:ascii="Times New Roman" w:hAnsi="Times New Roman" w:cs="Times New Roman"/>
          <w:b w:val="0"/>
          <w:sz w:val="28"/>
          <w:szCs w:val="28"/>
        </w:rPr>
        <w:t>Крым-Сарайское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я» Бавлинского муниципального района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муниципального образования «Крым-Сарайское сельское поселение»</w:t>
      </w:r>
      <w:r w:rsidRPr="0044435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Крым-Сарайского сельского поселения </w:t>
      </w:r>
      <w:r w:rsidRPr="00444355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Крым-Сарайского</w:t>
      </w:r>
      <w:r w:rsidR="00CD3F6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Крым-Сарай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и представить на рассмотрение в соответствии с бюджетным законодательством проект решения Совета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Крым-Сарай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CD3F6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Крым-Сарайского</w:t>
      </w:r>
      <w:r w:rsidR="00CD3F6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lastRenderedPageBreak/>
        <w:t>годов.</w:t>
      </w:r>
    </w:p>
    <w:p w:rsidR="00CD3F69" w:rsidRPr="00CD3F69" w:rsidRDefault="00CD3F69" w:rsidP="00CD3F6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</w:t>
      </w:r>
      <w:r w:rsidRPr="00CD3F69">
        <w:rPr>
          <w:rFonts w:eastAsiaTheme="minorHAnsi"/>
          <w:sz w:val="28"/>
          <w:szCs w:val="28"/>
          <w:lang w:eastAsia="en-US"/>
        </w:rPr>
        <w:t xml:space="preserve">. </w:t>
      </w:r>
      <w:r w:rsidRPr="00CD3F69">
        <w:rPr>
          <w:sz w:val="28"/>
          <w:szCs w:val="28"/>
        </w:rPr>
        <w:t>Признать утратившим силу решения Совета Крым-Сарайского сельского поселения Бавлинского муниципального района от 17.11.2023 №100 «</w:t>
      </w:r>
      <w:r w:rsidRPr="00CD3F69">
        <w:rPr>
          <w:rFonts w:eastAsia="Calibri"/>
          <w:bCs/>
          <w:sz w:val="28"/>
          <w:szCs w:val="28"/>
        </w:rPr>
        <w:t>О передаче осуществления части полномочий муниципального образования «</w:t>
      </w:r>
      <w:r w:rsidRPr="00CD3F6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>Крым-Сарайское сельское поселение</w:t>
      </w:r>
      <w:r w:rsidRPr="00CD3F69">
        <w:rPr>
          <w:rFonts w:eastAsia="Calibri"/>
          <w:bCs/>
          <w:sz w:val="28"/>
          <w:szCs w:val="28"/>
        </w:rPr>
        <w:t>» Бавлинского муниципального района Республики Татарстан по решению вопросов местного значения органам местного самоуправления Бавлинского муниципального района»</w:t>
      </w:r>
      <w:r w:rsidRPr="00CD3F69">
        <w:rPr>
          <w:sz w:val="28"/>
          <w:szCs w:val="28"/>
        </w:rPr>
        <w:t>.</w:t>
      </w:r>
    </w:p>
    <w:p w:rsidR="003F1D9D" w:rsidRPr="00444355" w:rsidRDefault="00CD3F69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CD3F69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44355" w:rsidRDefault="00CD3F69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F69" w:rsidRDefault="00CD3F69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927" w:rsidRDefault="007C3927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F69" w:rsidRDefault="00CD3F69" w:rsidP="00CD3F69">
      <w:pPr>
        <w:pStyle w:val="ConsPlusNormal"/>
        <w:rPr>
          <w:rFonts w:ascii="Times New Roman" w:hAnsi="Times New Roman"/>
          <w:sz w:val="28"/>
        </w:rPr>
      </w:pP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CD3F69" w:rsidRDefault="00CD3F69" w:rsidP="00CD3F69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м-Сарайского</w:t>
      </w:r>
      <w:r w:rsidRPr="00FF339C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                                 Д.А. Шакирзянов</w:t>
      </w:r>
    </w:p>
    <w:p w:rsidR="00CD3F69" w:rsidRPr="00E81F10" w:rsidRDefault="00CD3F69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3F69" w:rsidRPr="00E81F10" w:rsidSect="00A54D8F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49" w:rsidRDefault="006A5B49" w:rsidP="00865450">
      <w:r>
        <w:separator/>
      </w:r>
    </w:p>
  </w:endnote>
  <w:endnote w:type="continuationSeparator" w:id="0">
    <w:p w:rsidR="006A5B49" w:rsidRDefault="006A5B4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49" w:rsidRDefault="006A5B49" w:rsidP="00865450">
      <w:r>
        <w:separator/>
      </w:r>
    </w:p>
  </w:footnote>
  <w:footnote w:type="continuationSeparator" w:id="0">
    <w:p w:rsidR="006A5B49" w:rsidRDefault="006A5B4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9B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56E9F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49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3927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4D8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3F69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609B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4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Body Text"/>
    <w:basedOn w:val="a"/>
    <w:link w:val="af3"/>
    <w:rsid w:val="00A54D8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A54D8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C969-BF1C-4807-8291-0873EA4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15T08:31:00Z</dcterms:created>
  <dcterms:modified xsi:type="dcterms:W3CDTF">2024-05-15T08:31:00Z</dcterms:modified>
</cp:coreProperties>
</file>